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DDE" w:rsidRPr="004C2DDE" w:rsidRDefault="004C2DDE" w:rsidP="004C2DDE"/>
    <w:p w:rsidR="004C2DDE" w:rsidRPr="004C2DDE" w:rsidRDefault="00C70C4B" w:rsidP="004C2DDE">
      <w:pPr>
        <w:pStyle w:val="Nadpis1"/>
      </w:pPr>
      <w:r>
        <w:t>Příloha závěrečné zprávy č. 4</w:t>
      </w:r>
    </w:p>
    <w:p w:rsidR="004C2DDE" w:rsidRPr="004C2DDE" w:rsidRDefault="00F276A2" w:rsidP="004C2DDE">
      <w:pPr>
        <w:pStyle w:val="Nadpis1"/>
      </w:pPr>
      <w:r>
        <w:t>Kompletní vývoj dokumentárního filmu</w:t>
      </w:r>
    </w:p>
    <w:p w:rsidR="004C2DDE" w:rsidRPr="004C2DDE" w:rsidRDefault="004C2DDE" w:rsidP="004C2DDE">
      <w:pPr>
        <w:pStyle w:val="Nadpis1"/>
      </w:pPr>
      <w:r w:rsidRPr="004C2DDE">
        <w:t>Zpráva o stavu zajištění autorských práv k užití filmu</w:t>
      </w:r>
    </w:p>
    <w:p w:rsidR="004C2DDE" w:rsidRPr="004C2DDE" w:rsidRDefault="004C2DDE" w:rsidP="004C2DDE"/>
    <w:tbl>
      <w:tblPr>
        <w:tblStyle w:val="Svtlmkatabulky"/>
        <w:tblpPr w:leftFromText="141" w:rightFromText="141" w:vertAnchor="page" w:horzAnchor="margin" w:tblpY="2990"/>
        <w:tblW w:w="5000" w:type="pct"/>
        <w:tblLook w:val="04A0" w:firstRow="1" w:lastRow="0" w:firstColumn="1" w:lastColumn="0" w:noHBand="0" w:noVBand="1"/>
      </w:tblPr>
      <w:tblGrid>
        <w:gridCol w:w="4396"/>
        <w:gridCol w:w="5232"/>
      </w:tblGrid>
      <w:tr w:rsidR="004C2DDE" w:rsidRPr="004C2DDE" w:rsidTr="004C2DDE">
        <w:trPr>
          <w:trHeight w:val="404"/>
        </w:trPr>
        <w:tc>
          <w:tcPr>
            <w:tcW w:w="2283" w:type="pct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Příjemce podpory</w:t>
            </w:r>
            <w:r w:rsidR="00545820">
              <w:t xml:space="preserve"> kinematografie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24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Název projektu</w:t>
            </w:r>
          </w:p>
        </w:tc>
        <w:tc>
          <w:tcPr>
            <w:tcW w:w="2717" w:type="pct"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416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Evidenční číslo projektu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08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Evidenční číslo výzvy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14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Dotační okruh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25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Lhůta pro dokončení projektu (dle rozhodnutí)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32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 xml:space="preserve">Datum předložení závěrečné zprávy 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</w:tbl>
    <w:p w:rsidR="004C2DDE" w:rsidRPr="004C2DDE" w:rsidRDefault="004C2DDE" w:rsidP="004C2DDE"/>
    <w:p w:rsidR="004C2DDE" w:rsidRPr="004C2DDE" w:rsidRDefault="004C2DDE" w:rsidP="004C2DDE">
      <w:r w:rsidRPr="004C2DDE">
        <w:t>V případě, že máte u jednotlivých kategorií uzavřeno více licencí/opcí, zkopírujete řádky týkající se délky trvání licence nebo obce a uveďte informace ke všem uzavřeným licencím/opcím vztahujícím se k autorským právům k dílu.</w:t>
      </w:r>
    </w:p>
    <w:p w:rsidR="004C2DDE" w:rsidRPr="004C2DDE" w:rsidRDefault="004C2DDE" w:rsidP="004C2DDE"/>
    <w:p w:rsidR="004C2DDE" w:rsidRPr="004C2DDE" w:rsidRDefault="004C2DDE" w:rsidP="004C2DDE">
      <w:pPr>
        <w:pStyle w:val="Nadpis2"/>
      </w:pPr>
      <w:r w:rsidRPr="004C2DDE">
        <w:t>Přílohou zprávy jsou kopie jednotlivých licencí/opcí.</w:t>
      </w:r>
    </w:p>
    <w:p w:rsidR="004C2DDE" w:rsidRPr="004C2DDE" w:rsidRDefault="004C2DDE" w:rsidP="004C2DDE"/>
    <w:p w:rsidR="004C2DDE" w:rsidRPr="004C2DDE" w:rsidRDefault="004C2DDE" w:rsidP="004C2DDE">
      <w:r w:rsidRPr="004C2DDE">
        <w:t>U těch autorských práv, které nejsou relevantní nebo nejsou k datu předložení závěrečné zprávy a zprávy o stavu zajištění autorských práv k užití filmu vyřešeny, uveďte prosím stav (tzn. nerelevantní/v jednání apod.).</w:t>
      </w:r>
    </w:p>
    <w:p w:rsidR="004C2DDE" w:rsidRDefault="004C2DDE" w:rsidP="004C2DDE"/>
    <w:p w:rsidR="004C2DDE" w:rsidRDefault="004C2DDE" w:rsidP="004C2DDE">
      <w:pPr>
        <w:pStyle w:val="Nadpis2"/>
      </w:pPr>
      <w:r>
        <w:t>Literární předloha</w:t>
      </w:r>
    </w:p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58"/>
        <w:gridCol w:w="474"/>
        <w:gridCol w:w="5357"/>
        <w:gridCol w:w="539"/>
      </w:tblGrid>
      <w:tr w:rsidR="004C2DDE" w:rsidRPr="004C2DDE" w:rsidTr="004C2DDE">
        <w:trPr>
          <w:trHeight w:val="354"/>
        </w:trPr>
        <w:tc>
          <w:tcPr>
            <w:tcW w:w="193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název díla</w:t>
            </w:r>
          </w:p>
        </w:tc>
        <w:tc>
          <w:tcPr>
            <w:tcW w:w="3062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93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 xml:space="preserve">jméno autora (autorů) existujícího díla </w:t>
            </w:r>
            <w:r w:rsidRPr="004C2DDE">
              <w:br/>
              <w:t>(románu, životopisu)</w:t>
            </w:r>
          </w:p>
        </w:tc>
        <w:tc>
          <w:tcPr>
            <w:tcW w:w="3062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938" w:type="pct"/>
            <w:gridSpan w:val="2"/>
            <w:vMerge w:val="restart"/>
            <w:noWrap/>
            <w:hideMark/>
          </w:tcPr>
          <w:p w:rsidR="004C2DDE" w:rsidRPr="004C2DDE" w:rsidRDefault="004C2DDE" w:rsidP="004C2DDE">
            <w:r w:rsidRPr="004C2DDE">
              <w:t>dílo je předmětem volného užití</w:t>
            </w:r>
            <w:r w:rsidRPr="004C2DDE">
              <w:br/>
              <w:t>(označte křížkem)</w:t>
            </w:r>
          </w:p>
        </w:tc>
        <w:tc>
          <w:tcPr>
            <w:tcW w:w="2782" w:type="pct"/>
            <w:noWrap/>
            <w:hideMark/>
          </w:tcPr>
          <w:p w:rsidR="004C2DDE" w:rsidRPr="004C2DDE" w:rsidRDefault="004C2DDE" w:rsidP="004C2DDE">
            <w:r w:rsidRPr="004C2DDE">
              <w:t>ANO</w:t>
            </w:r>
          </w:p>
        </w:tc>
        <w:tc>
          <w:tcPr>
            <w:tcW w:w="280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284"/>
        </w:trPr>
        <w:tc>
          <w:tcPr>
            <w:tcW w:w="0" w:type="auto"/>
            <w:gridSpan w:val="2"/>
            <w:vMerge/>
            <w:hideMark/>
          </w:tcPr>
          <w:p w:rsidR="004C2DDE" w:rsidRPr="004C2DDE" w:rsidRDefault="004C2DDE" w:rsidP="004C2DDE"/>
        </w:tc>
        <w:tc>
          <w:tcPr>
            <w:tcW w:w="2782" w:type="pct"/>
            <w:noWrap/>
            <w:hideMark/>
          </w:tcPr>
          <w:p w:rsidR="004C2DDE" w:rsidRPr="004C2DDE" w:rsidRDefault="004C2DDE" w:rsidP="004C2DDE">
            <w:r w:rsidRPr="004C2DDE">
              <w:t>NE*</w:t>
            </w:r>
          </w:p>
        </w:tc>
        <w:tc>
          <w:tcPr>
            <w:tcW w:w="280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4"/>
            <w:hideMark/>
          </w:tcPr>
          <w:p w:rsidR="004C2DDE" w:rsidRPr="004C2DDE" w:rsidRDefault="004C2DDE" w:rsidP="004C2DDE">
            <w:r w:rsidRPr="004C2DDE">
              <w:t>* v případě, že dílo není předmětem volného užití, je nutné předložit odpovídající smlouvu s držitelem autorských práv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4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Default="004C2DDE" w:rsidP="004C2DDE">
      <w:pPr>
        <w:pStyle w:val="Nadpis2"/>
      </w:pPr>
      <w:r>
        <w:lastRenderedPageBreak/>
        <w:t>Výtvarná předloha</w:t>
      </w:r>
    </w:p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58"/>
        <w:gridCol w:w="474"/>
        <w:gridCol w:w="5357"/>
        <w:gridCol w:w="539"/>
      </w:tblGrid>
      <w:tr w:rsidR="004C2DDE" w:rsidRPr="004C2DDE" w:rsidTr="004C2DDE">
        <w:trPr>
          <w:trHeight w:val="284"/>
        </w:trPr>
        <w:tc>
          <w:tcPr>
            <w:tcW w:w="193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název díla</w:t>
            </w:r>
          </w:p>
        </w:tc>
        <w:tc>
          <w:tcPr>
            <w:tcW w:w="3062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93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 xml:space="preserve">jméno autora (autorů) existujícího díla </w:t>
            </w:r>
          </w:p>
        </w:tc>
        <w:tc>
          <w:tcPr>
            <w:tcW w:w="3062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938" w:type="pct"/>
            <w:gridSpan w:val="2"/>
            <w:vMerge w:val="restart"/>
            <w:noWrap/>
            <w:hideMark/>
          </w:tcPr>
          <w:p w:rsidR="004C2DDE" w:rsidRPr="004C2DDE" w:rsidRDefault="004C2DDE" w:rsidP="004C2DDE">
            <w:r w:rsidRPr="004C2DDE">
              <w:t>dílo je předmětem volného užití</w:t>
            </w:r>
            <w:r w:rsidRPr="004C2DDE">
              <w:br/>
              <w:t>(označte křížkem)</w:t>
            </w:r>
          </w:p>
        </w:tc>
        <w:tc>
          <w:tcPr>
            <w:tcW w:w="2782" w:type="pct"/>
            <w:noWrap/>
            <w:hideMark/>
          </w:tcPr>
          <w:p w:rsidR="004C2DDE" w:rsidRPr="004C2DDE" w:rsidRDefault="004C2DDE" w:rsidP="004C2DDE">
            <w:r w:rsidRPr="004C2DDE">
              <w:t>ANO</w:t>
            </w:r>
          </w:p>
        </w:tc>
        <w:tc>
          <w:tcPr>
            <w:tcW w:w="280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284"/>
        </w:trPr>
        <w:tc>
          <w:tcPr>
            <w:tcW w:w="0" w:type="auto"/>
            <w:gridSpan w:val="2"/>
            <w:vMerge/>
            <w:hideMark/>
          </w:tcPr>
          <w:p w:rsidR="004C2DDE" w:rsidRPr="004C2DDE" w:rsidRDefault="004C2DDE" w:rsidP="004C2DDE"/>
        </w:tc>
        <w:tc>
          <w:tcPr>
            <w:tcW w:w="2782" w:type="pct"/>
            <w:noWrap/>
            <w:hideMark/>
          </w:tcPr>
          <w:p w:rsidR="004C2DDE" w:rsidRPr="004C2DDE" w:rsidRDefault="004C2DDE" w:rsidP="004C2DDE">
            <w:r w:rsidRPr="004C2DDE">
              <w:t>NE*</w:t>
            </w:r>
          </w:p>
        </w:tc>
        <w:tc>
          <w:tcPr>
            <w:tcW w:w="280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4"/>
            <w:hideMark/>
          </w:tcPr>
          <w:p w:rsidR="004C2DDE" w:rsidRPr="004C2DDE" w:rsidRDefault="004C2DDE" w:rsidP="004C2DDE">
            <w:r w:rsidRPr="004C2DDE">
              <w:t>* v případě, že dílo není předmětem volného užití, je nutné předložit odpovídající smlouvu s držitelem autorských práv</w:t>
            </w:r>
          </w:p>
        </w:tc>
      </w:tr>
      <w:tr w:rsidR="004C2DDE" w:rsidRPr="004C2DDE" w:rsidTr="004C2DDE">
        <w:trPr>
          <w:trHeight w:val="764"/>
        </w:trPr>
        <w:tc>
          <w:tcPr>
            <w:tcW w:w="5000" w:type="pct"/>
            <w:gridSpan w:val="4"/>
            <w:noWrap/>
            <w:hideMark/>
          </w:tcPr>
          <w:p w:rsidR="004C2DDE" w:rsidRPr="004C2DDE" w:rsidRDefault="004C2DDE" w:rsidP="004C2DDE">
            <w:r w:rsidRPr="004C2DDE">
              <w:t xml:space="preserve">délka trvání licence nebo opce 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58"/>
        <w:gridCol w:w="1835"/>
        <w:gridCol w:w="4535"/>
      </w:tblGrid>
      <w:tr w:rsidR="004C2DDE" w:rsidRPr="004C2DDE" w:rsidTr="004C2DDE">
        <w:trPr>
          <w:trHeight w:val="490"/>
        </w:trPr>
        <w:tc>
          <w:tcPr>
            <w:tcW w:w="2645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utor námětu/</w:t>
            </w:r>
            <w:proofErr w:type="spellStart"/>
            <w:r w:rsidRPr="004C2DDE">
              <w:t>treatmentu</w:t>
            </w:r>
            <w:proofErr w:type="spellEnd"/>
            <w:r w:rsidRPr="004C2DDE">
              <w:t xml:space="preserve"> (jméno a příjmení)</w:t>
            </w:r>
          </w:p>
        </w:tc>
        <w:tc>
          <w:tcPr>
            <w:tcW w:w="2355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420"/>
        </w:trPr>
        <w:tc>
          <w:tcPr>
            <w:tcW w:w="2645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utor scénáře (jméno a příjmení)</w:t>
            </w:r>
          </w:p>
        </w:tc>
        <w:tc>
          <w:tcPr>
            <w:tcW w:w="2355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518"/>
        </w:trPr>
        <w:tc>
          <w:tcPr>
            <w:tcW w:w="2645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utor dialogů (jméno a příjmení)</w:t>
            </w:r>
          </w:p>
        </w:tc>
        <w:tc>
          <w:tcPr>
            <w:tcW w:w="2355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lastRenderedPageBreak/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utor výtvarné stránky</w:t>
            </w:r>
          </w:p>
        </w:tc>
      </w:tr>
      <w:tr w:rsidR="004C2DDE" w:rsidRPr="004C2DDE" w:rsidTr="004C2DDE">
        <w:trPr>
          <w:trHeight w:val="490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Režisér</w:t>
            </w:r>
          </w:p>
        </w:tc>
      </w:tr>
      <w:tr w:rsidR="004C2DDE" w:rsidRPr="004C2DDE" w:rsidTr="004C2DDE">
        <w:trPr>
          <w:trHeight w:val="490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Kameraman</w:t>
            </w:r>
          </w:p>
        </w:tc>
      </w:tr>
      <w:tr w:rsidR="004C2DDE" w:rsidRPr="004C2DDE" w:rsidTr="004C2DDE">
        <w:trPr>
          <w:trHeight w:val="490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rchitekt</w:t>
            </w:r>
          </w:p>
        </w:tc>
      </w:tr>
      <w:tr w:rsidR="004C2DDE" w:rsidRPr="004C2DDE" w:rsidTr="004C2DDE">
        <w:trPr>
          <w:trHeight w:val="411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lastRenderedPageBreak/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Kostýmní výtvarník</w:t>
            </w:r>
          </w:p>
        </w:tc>
      </w:tr>
      <w:tr w:rsidR="004C2DDE" w:rsidRPr="004C2DDE" w:rsidTr="004C2DDE">
        <w:trPr>
          <w:trHeight w:val="425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utor hudby</w:t>
            </w:r>
          </w:p>
        </w:tc>
      </w:tr>
      <w:tr w:rsidR="004C2DDE" w:rsidRPr="004C2DDE" w:rsidTr="004C2DDE">
        <w:trPr>
          <w:trHeight w:val="490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p w:rsidR="004C2DDE" w:rsidRDefault="004C2DDE" w:rsidP="004C2DDE">
      <w:r w:rsidRPr="004C2DDE">
        <w:br/>
        <w:t xml:space="preserve">Podpisem této </w:t>
      </w:r>
      <w:r w:rsidR="00303FDB">
        <w:t xml:space="preserve">přílohy </w:t>
      </w:r>
      <w:r w:rsidRPr="004C2DDE">
        <w:t>závěrečné zprávy příjemce podpory</w:t>
      </w:r>
      <w:r w:rsidR="00F276A2">
        <w:t xml:space="preserve"> kinematografie</w:t>
      </w:r>
      <w:r w:rsidRPr="004C2DDE">
        <w:t xml:space="preserve"> stvrzuje správnost a pravdivost údajů uvedených v této </w:t>
      </w:r>
      <w:r w:rsidR="00303FDB">
        <w:t xml:space="preserve">příloze </w:t>
      </w:r>
      <w:r w:rsidRPr="004C2DDE">
        <w:t>a je si vědom následků případné nepravdivosti uvedených údajů.</w:t>
      </w:r>
      <w:r w:rsidRPr="004C2DDE">
        <w:br/>
      </w:r>
      <w:r w:rsidRPr="004C2DDE">
        <w:br/>
      </w:r>
      <w:r w:rsidRPr="004C2DDE">
        <w:br/>
      </w:r>
      <w:r w:rsidRPr="004C2DDE">
        <w:br/>
      </w:r>
      <w:bookmarkStart w:id="0" w:name="_GoBack"/>
      <w:bookmarkEnd w:id="0"/>
      <w:r w:rsidRPr="004C2DDE">
        <w:br/>
      </w:r>
      <w:r w:rsidRPr="004C2DDE">
        <w:br/>
        <w:t>V</w:t>
      </w:r>
      <w:r w:rsidRPr="004C2DDE">
        <w:tab/>
      </w:r>
      <w:r w:rsidRPr="004C2DDE">
        <w:tab/>
      </w:r>
    </w:p>
    <w:p w:rsidR="004C2DDE" w:rsidRPr="004C2DDE" w:rsidRDefault="004C2DDE" w:rsidP="004C2DDE">
      <w:r w:rsidRPr="004C2DDE">
        <w:t xml:space="preserve">dne                                         </w:t>
      </w:r>
      <w:r w:rsidRPr="004C2DDE">
        <w:tab/>
        <w:t xml:space="preserve">                                                                                                                                                       </w:t>
      </w:r>
    </w:p>
    <w:p w:rsidR="004C2DDE" w:rsidRPr="004C2DDE" w:rsidRDefault="004C2DDE" w:rsidP="004C2DDE"/>
    <w:p w:rsidR="004C2DDE" w:rsidRPr="004C2DDE" w:rsidRDefault="004C2DDE" w:rsidP="004C2DDE"/>
    <w:p w:rsidR="004C2DDE" w:rsidRPr="004C2DDE" w:rsidRDefault="004C2DDE" w:rsidP="004C2DDE"/>
    <w:p w:rsidR="004C2DDE" w:rsidRPr="004C2DDE" w:rsidRDefault="004C2DDE" w:rsidP="004C2DDE">
      <w:r w:rsidRPr="004C2DDE">
        <w:t>Příjemce podpory</w:t>
      </w:r>
      <w:r w:rsidR="00F276A2">
        <w:t xml:space="preserve"> kinematografie</w:t>
      </w:r>
      <w:r w:rsidRPr="004C2DDE">
        <w:t xml:space="preserve"> (jméno a příjmení oprávněné osoby, podpis, razítko)</w:t>
      </w:r>
    </w:p>
    <w:p w:rsidR="004C2DDE" w:rsidRPr="004C2DDE" w:rsidRDefault="004C2DDE" w:rsidP="004C2DDE"/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69C" w:rsidRPr="00194C0B" w:rsidRDefault="0055669C" w:rsidP="00194C0B">
      <w:r>
        <w:separator/>
      </w:r>
    </w:p>
    <w:p w:rsidR="0055669C" w:rsidRDefault="0055669C"/>
  </w:endnote>
  <w:endnote w:type="continuationSeparator" w:id="0">
    <w:p w:rsidR="0055669C" w:rsidRPr="00194C0B" w:rsidRDefault="0055669C" w:rsidP="00194C0B">
      <w:r>
        <w:continuationSeparator/>
      </w:r>
    </w:p>
    <w:p w:rsidR="0055669C" w:rsidRDefault="00556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303FDB">
          <w:rPr>
            <w:noProof/>
          </w:rPr>
          <w:t>4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69C" w:rsidRPr="00194C0B" w:rsidRDefault="0055669C" w:rsidP="00194C0B">
      <w:r>
        <w:separator/>
      </w:r>
    </w:p>
    <w:p w:rsidR="0055669C" w:rsidRDefault="0055669C"/>
  </w:footnote>
  <w:footnote w:type="continuationSeparator" w:id="0">
    <w:p w:rsidR="0055669C" w:rsidRPr="00194C0B" w:rsidRDefault="0055669C" w:rsidP="00194C0B">
      <w:r>
        <w:continuationSeparator/>
      </w:r>
    </w:p>
    <w:p w:rsidR="0055669C" w:rsidRDefault="00556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3FDB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4C2DDE"/>
    <w:rsid w:val="005152D4"/>
    <w:rsid w:val="00534D41"/>
    <w:rsid w:val="00545820"/>
    <w:rsid w:val="00550279"/>
    <w:rsid w:val="0055669C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62300"/>
    <w:rsid w:val="007670E1"/>
    <w:rsid w:val="0077768C"/>
    <w:rsid w:val="007800D0"/>
    <w:rsid w:val="00782091"/>
    <w:rsid w:val="007B0FAA"/>
    <w:rsid w:val="007D4D2B"/>
    <w:rsid w:val="007F5403"/>
    <w:rsid w:val="007F6DD5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A16EF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0C4B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0675A"/>
    <w:rsid w:val="00D15B71"/>
    <w:rsid w:val="00D34EB5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E4383"/>
    <w:rsid w:val="00EF092D"/>
    <w:rsid w:val="00EF34BE"/>
    <w:rsid w:val="00F16B28"/>
    <w:rsid w:val="00F276A2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0AFCE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F8BB-BD03-4853-BC16-C7AA6162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3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Závěrečná zpráva</vt:lpstr>
      <vt:lpstr>Vývoj českého kinematografického díla</vt:lpstr>
      <vt:lpstr>Zpráva o stavu zajištění autorských práv k užití filmu</vt:lpstr>
      <vt:lpstr>    Přílohou zprávy jsou kopie jednotlivých licencí/opcí.</vt:lpstr>
      <vt:lpstr>    Literární předloha</vt:lpstr>
      <vt:lpstr>    Výtvarná předloha</vt:lpstr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átní fond kinematografie</dc:creator>
  <cp:lastModifiedBy>Monika Bartošová</cp:lastModifiedBy>
  <cp:revision>8</cp:revision>
  <cp:lastPrinted>2014-03-19T21:39:00Z</cp:lastPrinted>
  <dcterms:created xsi:type="dcterms:W3CDTF">2014-09-08T13:38:00Z</dcterms:created>
  <dcterms:modified xsi:type="dcterms:W3CDTF">2018-03-07T14:33:00Z</dcterms:modified>
</cp:coreProperties>
</file>